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4B6" w:rsidRPr="00E52C38" w:rsidRDefault="00E52C38" w:rsidP="00E52C38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</w:rPr>
      </w:pPr>
      <w:r w:rsidRPr="00E52C38">
        <w:rPr>
          <w:rFonts w:asciiTheme="minorHAnsi" w:hAnsiTheme="minorHAnsi"/>
          <w:b/>
          <w:sz w:val="28"/>
          <w:szCs w:val="28"/>
        </w:rPr>
        <w:t>Nolietoto transportlīdzekļu pieņemšanas vietas</w:t>
      </w:r>
    </w:p>
    <w:p w:rsidR="00E52C38" w:rsidRPr="00CE5C67" w:rsidRDefault="00E52C38" w:rsidP="00E52C38">
      <w:pPr>
        <w:pStyle w:val="NormalWeb"/>
        <w:spacing w:before="0" w:beforeAutospacing="0" w:after="0" w:afterAutospacing="0"/>
        <w:jc w:val="center"/>
      </w:pPr>
    </w:p>
    <w:tbl>
      <w:tblPr>
        <w:tblW w:w="134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7080"/>
        <w:gridCol w:w="1969"/>
      </w:tblGrid>
      <w:tr w:rsidR="00CE5C67" w:rsidRPr="00CE5C67" w:rsidTr="00A47D62">
        <w:trPr>
          <w:trHeight w:val="300"/>
        </w:trPr>
        <w:tc>
          <w:tcPr>
            <w:tcW w:w="4360" w:type="dxa"/>
            <w:vMerge w:val="restart"/>
            <w:shd w:val="clear" w:color="auto" w:fill="auto"/>
            <w:noWrap/>
            <w:vAlign w:val="bottom"/>
          </w:tcPr>
          <w:p w:rsidR="0013015A" w:rsidRPr="00CE5C67" w:rsidRDefault="0013015A" w:rsidP="0098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pstrādes uzņēmums, reģistrācijas numurs</w:t>
            </w:r>
          </w:p>
        </w:tc>
        <w:tc>
          <w:tcPr>
            <w:tcW w:w="9049" w:type="dxa"/>
            <w:gridSpan w:val="2"/>
            <w:shd w:val="clear" w:color="auto" w:fill="auto"/>
            <w:noWrap/>
            <w:vAlign w:val="bottom"/>
          </w:tcPr>
          <w:p w:rsidR="0013015A" w:rsidRPr="00CE5C67" w:rsidRDefault="0013015A" w:rsidP="0098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olietoto transportlīdzekļu pieņemšanas vietas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vMerge/>
            <w:shd w:val="clear" w:color="auto" w:fill="auto"/>
            <w:noWrap/>
            <w:vAlign w:val="bottom"/>
          </w:tcPr>
          <w:p w:rsidR="0013015A" w:rsidRPr="00CE5C67" w:rsidRDefault="0013015A" w:rsidP="0098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80" w:type="dxa"/>
            <w:shd w:val="clear" w:color="auto" w:fill="auto"/>
            <w:noWrap/>
            <w:vAlign w:val="bottom"/>
          </w:tcPr>
          <w:p w:rsidR="0013015A" w:rsidRPr="00CE5C67" w:rsidRDefault="0013015A" w:rsidP="0098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drese</w:t>
            </w:r>
          </w:p>
        </w:tc>
        <w:tc>
          <w:tcPr>
            <w:tcW w:w="1969" w:type="dxa"/>
            <w:shd w:val="clear" w:color="auto" w:fill="auto"/>
            <w:noWrap/>
            <w:vAlign w:val="bottom"/>
          </w:tcPr>
          <w:p w:rsidR="0013015A" w:rsidRPr="00CE5C67" w:rsidRDefault="0013015A" w:rsidP="0098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ālrunis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vMerge w:val="restart"/>
            <w:shd w:val="clear" w:color="auto" w:fill="auto"/>
            <w:noWrap/>
            <w:vAlign w:val="bottom"/>
          </w:tcPr>
          <w:p w:rsidR="00FA0E5D" w:rsidRPr="00CE5C67" w:rsidRDefault="00FA0E5D" w:rsidP="0098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G PROJEKTS, 42103041344</w:t>
            </w:r>
          </w:p>
        </w:tc>
        <w:tc>
          <w:tcPr>
            <w:tcW w:w="7080" w:type="dxa"/>
            <w:shd w:val="clear" w:color="auto" w:fill="auto"/>
            <w:noWrap/>
            <w:vAlign w:val="bottom"/>
          </w:tcPr>
          <w:p w:rsidR="00FA0E5D" w:rsidRPr="00CE5C67" w:rsidRDefault="00FA0E5D" w:rsidP="0098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s ostas 18.piestātne, Ģ.Baloža iela 42/44, Liepāja, LV-3401</w:t>
            </w:r>
          </w:p>
        </w:tc>
        <w:tc>
          <w:tcPr>
            <w:tcW w:w="1969" w:type="dxa"/>
            <w:vMerge w:val="restart"/>
            <w:shd w:val="clear" w:color="auto" w:fill="auto"/>
            <w:noWrap/>
            <w:vAlign w:val="bottom"/>
          </w:tcPr>
          <w:p w:rsidR="00FA0E5D" w:rsidRPr="00CE5C67" w:rsidRDefault="00FA0E5D" w:rsidP="00986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527705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vMerge/>
            <w:shd w:val="clear" w:color="auto" w:fill="auto"/>
            <w:noWrap/>
            <w:vAlign w:val="bottom"/>
          </w:tcPr>
          <w:p w:rsidR="00FA0E5D" w:rsidRPr="00CE5C67" w:rsidRDefault="00FA0E5D" w:rsidP="0098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80" w:type="dxa"/>
            <w:shd w:val="clear" w:color="auto" w:fill="auto"/>
            <w:noWrap/>
            <w:vAlign w:val="bottom"/>
          </w:tcPr>
          <w:p w:rsidR="00FA0E5D" w:rsidRPr="00CE5C67" w:rsidRDefault="00FA0E5D" w:rsidP="0098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emupes iela 24, Liepāja, LV-3401</w:t>
            </w:r>
          </w:p>
        </w:tc>
        <w:tc>
          <w:tcPr>
            <w:tcW w:w="1969" w:type="dxa"/>
            <w:vMerge/>
            <w:shd w:val="clear" w:color="auto" w:fill="auto"/>
            <w:noWrap/>
            <w:vAlign w:val="bottom"/>
          </w:tcPr>
          <w:p w:rsidR="00FA0E5D" w:rsidRPr="00CE5C67" w:rsidRDefault="00FA0E5D" w:rsidP="00986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vMerge/>
            <w:shd w:val="clear" w:color="auto" w:fill="auto"/>
            <w:noWrap/>
            <w:vAlign w:val="bottom"/>
          </w:tcPr>
          <w:p w:rsidR="00FA0E5D" w:rsidRPr="00CE5C67" w:rsidRDefault="00FA0E5D" w:rsidP="0098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80" w:type="dxa"/>
            <w:shd w:val="clear" w:color="auto" w:fill="auto"/>
            <w:noWrap/>
            <w:vAlign w:val="bottom"/>
          </w:tcPr>
          <w:p w:rsidR="00FA0E5D" w:rsidRPr="00CE5C67" w:rsidRDefault="00FA0E5D" w:rsidP="0098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cijas iela 19, Stende, Talsu novads, LV-3257</w:t>
            </w:r>
          </w:p>
        </w:tc>
        <w:tc>
          <w:tcPr>
            <w:tcW w:w="1969" w:type="dxa"/>
            <w:vMerge/>
            <w:shd w:val="clear" w:color="auto" w:fill="auto"/>
            <w:noWrap/>
            <w:vAlign w:val="bottom"/>
          </w:tcPr>
          <w:p w:rsidR="00FA0E5D" w:rsidRPr="00CE5C67" w:rsidRDefault="00FA0E5D" w:rsidP="00986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13015A" w:rsidRPr="00CE5C67" w:rsidRDefault="0013015A" w:rsidP="0098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AUTO, 40003899623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13015A" w:rsidRPr="00CE5C67" w:rsidRDefault="0013015A" w:rsidP="0098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mdotas iela 37, Lielvārde, LV-5070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13015A" w:rsidRPr="00CE5C67" w:rsidRDefault="0013015A" w:rsidP="00986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144844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</w:tcPr>
          <w:p w:rsidR="00E45B42" w:rsidRPr="00CE5C67" w:rsidRDefault="00E45B42" w:rsidP="0098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B INDUSTRIJA, </w:t>
            </w:r>
          </w:p>
        </w:tc>
        <w:tc>
          <w:tcPr>
            <w:tcW w:w="7080" w:type="dxa"/>
            <w:shd w:val="clear" w:color="auto" w:fill="auto"/>
            <w:noWrap/>
            <w:vAlign w:val="bottom"/>
          </w:tcPr>
          <w:p w:rsidR="00E45B42" w:rsidRPr="00CE5C67" w:rsidRDefault="00E45B42" w:rsidP="0098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īvības iela 111, Liepāja, LV-3401</w:t>
            </w:r>
          </w:p>
        </w:tc>
        <w:tc>
          <w:tcPr>
            <w:tcW w:w="1969" w:type="dxa"/>
            <w:shd w:val="clear" w:color="auto" w:fill="auto"/>
            <w:noWrap/>
            <w:vAlign w:val="bottom"/>
          </w:tcPr>
          <w:p w:rsidR="00E45B42" w:rsidRPr="00CE5C67" w:rsidRDefault="00E45B42" w:rsidP="00986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552955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13015A" w:rsidRPr="00CE5C67" w:rsidRDefault="0013015A" w:rsidP="0098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BB SERVISS, 44103035149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13015A" w:rsidRPr="00CE5C67" w:rsidRDefault="0013015A" w:rsidP="0098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avas iela 15, Alūksne, LV-43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13015A" w:rsidRPr="00CE5C67" w:rsidRDefault="0013015A" w:rsidP="00986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04433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13015A" w:rsidRPr="00CE5C67" w:rsidRDefault="0013015A" w:rsidP="0098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LIS, 44103072003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13015A" w:rsidRPr="00CE5C67" w:rsidRDefault="0013015A" w:rsidP="0098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Trafostacija”1-7, Ieriķi, Drabešu pagasts, Amatas novads, LV-413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13015A" w:rsidRPr="00CE5C67" w:rsidRDefault="0013015A" w:rsidP="00986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13015A" w:rsidRPr="00CE5C67" w:rsidRDefault="0013015A" w:rsidP="0098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VARS LIELMANIS, 46102000275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13015A" w:rsidRPr="00CE5C67" w:rsidRDefault="0013015A" w:rsidP="0098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īvības iela 49, Stende, Talsu novads, LV-325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13015A" w:rsidRPr="00CE5C67" w:rsidRDefault="0013015A" w:rsidP="00986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</w:tcPr>
          <w:p w:rsidR="00BA6453" w:rsidRPr="00CE5C67" w:rsidRDefault="00BA6453" w:rsidP="0098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 HOLDING, 42403036785</w:t>
            </w:r>
          </w:p>
        </w:tc>
        <w:tc>
          <w:tcPr>
            <w:tcW w:w="7080" w:type="dxa"/>
            <w:shd w:val="clear" w:color="auto" w:fill="auto"/>
            <w:noWrap/>
            <w:vAlign w:val="bottom"/>
          </w:tcPr>
          <w:p w:rsidR="00BA6453" w:rsidRPr="00CE5C67" w:rsidRDefault="00BA6453" w:rsidP="0098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irnavu iela 4, Ludza, LV - 5701</w:t>
            </w:r>
          </w:p>
        </w:tc>
        <w:tc>
          <w:tcPr>
            <w:tcW w:w="1969" w:type="dxa"/>
            <w:shd w:val="clear" w:color="auto" w:fill="auto"/>
            <w:noWrap/>
            <w:vAlign w:val="bottom"/>
          </w:tcPr>
          <w:p w:rsidR="00BA6453" w:rsidRPr="00CE5C67" w:rsidRDefault="00BA6453" w:rsidP="00986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171064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13015A" w:rsidRPr="00CE5C67" w:rsidRDefault="0013015A" w:rsidP="0098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AKONDA, 40003572594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13015A" w:rsidRPr="00CE5C67" w:rsidRDefault="0013015A" w:rsidP="0098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tausmas iela 8, Rīga, LV-1058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13015A" w:rsidRPr="00CE5C67" w:rsidRDefault="00E63033" w:rsidP="00986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205922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13015A" w:rsidRPr="00CE5C67" w:rsidRDefault="0013015A" w:rsidP="0098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DREA, 48503004225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13015A" w:rsidRPr="00CE5C67" w:rsidRDefault="0013015A" w:rsidP="0098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ula Lejiņa iela 4, Jelgava, LV-3004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13015A" w:rsidRPr="00CE5C67" w:rsidRDefault="0013015A" w:rsidP="00986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007150   29217038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13015A" w:rsidRPr="00CE5C67" w:rsidRDefault="0013015A" w:rsidP="0098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D AUTO, 42102038879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13015A" w:rsidRPr="00CE5C67" w:rsidRDefault="0013015A" w:rsidP="0098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</w:t>
            </w:r>
            <w:proofErr w:type="spellStart"/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grūžas</w:t>
            </w:r>
            <w:proofErr w:type="spellEnd"/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="002812D9"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Grobiņa</w:t>
            </w: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V-3430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13015A" w:rsidRPr="00CE5C67" w:rsidRDefault="00A47D62" w:rsidP="00986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13015A" w:rsidRPr="00CE5C67" w:rsidRDefault="0013015A" w:rsidP="0098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RD, 54103088701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13015A" w:rsidRPr="00CE5C67" w:rsidRDefault="0013015A" w:rsidP="0098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Lāčplēši”, Stāmerienas pag</w:t>
            </w:r>
            <w:r w:rsidR="002812D9"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ts, Gulbenes novads</w:t>
            </w: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V-4406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13015A" w:rsidRPr="00CE5C67" w:rsidRDefault="002972A3" w:rsidP="00986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449448</w:t>
            </w:r>
          </w:p>
        </w:tc>
        <w:bookmarkStart w:id="0" w:name="_GoBack"/>
        <w:bookmarkEnd w:id="0"/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13015A" w:rsidRPr="00CE5C67" w:rsidRDefault="0013015A" w:rsidP="0098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 DEMETRA, 41503053975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13015A" w:rsidRPr="00CE5C67" w:rsidRDefault="0013015A" w:rsidP="0098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iklu iela 12F, Daugavpils, LV-54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13015A" w:rsidRPr="00CE5C67" w:rsidRDefault="00A47D62" w:rsidP="00986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13015A" w:rsidRPr="00CE5C67" w:rsidRDefault="0013015A" w:rsidP="0098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 G.M., 43602022690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13015A" w:rsidRPr="00CE5C67" w:rsidRDefault="0013015A" w:rsidP="0098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šoseja 1, Codes pagasts, Bauskas novads, LV-3910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13015A" w:rsidRPr="00CE5C67" w:rsidRDefault="0013015A" w:rsidP="00986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40125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13015A" w:rsidRPr="00CE5C67" w:rsidRDefault="0013015A" w:rsidP="0098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 LĪGA, 45403010459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13015A" w:rsidRPr="00CE5C67" w:rsidRDefault="0013015A" w:rsidP="0098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ijas Elksnes iela 4, Jēkabpils, LV-52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13015A" w:rsidRPr="00CE5C67" w:rsidRDefault="00A47D62" w:rsidP="00986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vMerge w:val="restart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 PĀRSTRĀDE, 50003716001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hAnsi="Times New Roman" w:cs="Times New Roman"/>
                <w:sz w:val="24"/>
                <w:szCs w:val="24"/>
              </w:rPr>
              <w:t>Tehnikas 5c, Balvos, Balvu nov. (SIA "</w:t>
            </w:r>
            <w:proofErr w:type="spellStart"/>
            <w:r w:rsidRPr="00CE5C67">
              <w:rPr>
                <w:rFonts w:ascii="Times New Roman" w:hAnsi="Times New Roman" w:cs="Times New Roman"/>
                <w:sz w:val="24"/>
                <w:szCs w:val="24"/>
              </w:rPr>
              <w:t>Tolmets</w:t>
            </w:r>
            <w:proofErr w:type="spellEnd"/>
            <w:r w:rsidRPr="00CE5C67">
              <w:rPr>
                <w:rFonts w:ascii="Times New Roman" w:hAnsi="Times New Roman" w:cs="Times New Roman"/>
                <w:sz w:val="24"/>
                <w:szCs w:val="24"/>
              </w:rPr>
              <w:t xml:space="preserve"> Vidzeme", 44103059611)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737662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vMerge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80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hAnsi="Times New Roman" w:cs="Times New Roman"/>
                <w:sz w:val="24"/>
                <w:szCs w:val="24"/>
              </w:rPr>
              <w:t>Ganību 18, Alūksne, Alūksnes nov. (SIA "</w:t>
            </w:r>
            <w:proofErr w:type="spellStart"/>
            <w:r w:rsidRPr="00CE5C67">
              <w:rPr>
                <w:rFonts w:ascii="Times New Roman" w:hAnsi="Times New Roman" w:cs="Times New Roman"/>
                <w:sz w:val="24"/>
                <w:szCs w:val="24"/>
              </w:rPr>
              <w:t>Tolmets</w:t>
            </w:r>
            <w:proofErr w:type="spellEnd"/>
            <w:r w:rsidRPr="00CE5C67">
              <w:rPr>
                <w:rFonts w:ascii="Times New Roman" w:hAnsi="Times New Roman" w:cs="Times New Roman"/>
                <w:sz w:val="24"/>
                <w:szCs w:val="24"/>
              </w:rPr>
              <w:t xml:space="preserve"> Vidzeme", 44103059611)</w:t>
            </w:r>
          </w:p>
        </w:tc>
        <w:tc>
          <w:tcPr>
            <w:tcW w:w="1969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671694</w:t>
            </w:r>
          </w:p>
        </w:tc>
      </w:tr>
      <w:tr w:rsidR="00CE5C67" w:rsidRPr="00CE5C67" w:rsidTr="00FA0E5D">
        <w:trPr>
          <w:trHeight w:val="300"/>
        </w:trPr>
        <w:tc>
          <w:tcPr>
            <w:tcW w:w="4360" w:type="dxa"/>
            <w:vMerge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80" w:type="dxa"/>
            <w:shd w:val="clear" w:color="auto" w:fill="auto"/>
            <w:noWrap/>
            <w:vAlign w:val="center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67">
              <w:rPr>
                <w:rFonts w:ascii="Times New Roman" w:hAnsi="Times New Roman" w:cs="Times New Roman"/>
                <w:sz w:val="24"/>
                <w:szCs w:val="24"/>
              </w:rPr>
              <w:t>Rūpniecības 17/19, Cēsis, Cēsu nov. (SIA "</w:t>
            </w:r>
            <w:proofErr w:type="spellStart"/>
            <w:r w:rsidRPr="00CE5C67">
              <w:rPr>
                <w:rFonts w:ascii="Times New Roman" w:hAnsi="Times New Roman" w:cs="Times New Roman"/>
                <w:sz w:val="24"/>
                <w:szCs w:val="24"/>
              </w:rPr>
              <w:t>Tolmets</w:t>
            </w:r>
            <w:proofErr w:type="spellEnd"/>
            <w:r w:rsidRPr="00CE5C67">
              <w:rPr>
                <w:rFonts w:ascii="Times New Roman" w:hAnsi="Times New Roman" w:cs="Times New Roman"/>
                <w:sz w:val="24"/>
                <w:szCs w:val="24"/>
              </w:rPr>
              <w:t xml:space="preserve"> Vidzeme", 44103059611)</w:t>
            </w:r>
          </w:p>
        </w:tc>
        <w:tc>
          <w:tcPr>
            <w:tcW w:w="1969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839529</w:t>
            </w:r>
          </w:p>
        </w:tc>
      </w:tr>
      <w:tr w:rsidR="00CE5C67" w:rsidRPr="00CE5C67" w:rsidTr="00FA0E5D">
        <w:trPr>
          <w:trHeight w:val="300"/>
        </w:trPr>
        <w:tc>
          <w:tcPr>
            <w:tcW w:w="4360" w:type="dxa"/>
            <w:vMerge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80" w:type="dxa"/>
            <w:shd w:val="clear" w:color="auto" w:fill="auto"/>
            <w:noWrap/>
            <w:vAlign w:val="center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67">
              <w:rPr>
                <w:rFonts w:ascii="Times New Roman" w:hAnsi="Times New Roman" w:cs="Times New Roman"/>
                <w:sz w:val="24"/>
                <w:szCs w:val="24"/>
              </w:rPr>
              <w:t>2.Preču 10m, Daugavpils (SIA "DIOFERR", 41503058563)</w:t>
            </w:r>
          </w:p>
        </w:tc>
        <w:tc>
          <w:tcPr>
            <w:tcW w:w="1969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342534</w:t>
            </w:r>
          </w:p>
        </w:tc>
      </w:tr>
      <w:tr w:rsidR="00CE5C67" w:rsidRPr="00CE5C67" w:rsidTr="00FA0E5D">
        <w:trPr>
          <w:trHeight w:val="300"/>
        </w:trPr>
        <w:tc>
          <w:tcPr>
            <w:tcW w:w="4360" w:type="dxa"/>
            <w:vMerge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80" w:type="dxa"/>
            <w:shd w:val="clear" w:color="auto" w:fill="auto"/>
            <w:noWrap/>
            <w:vAlign w:val="center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C67">
              <w:rPr>
                <w:rFonts w:ascii="Times New Roman" w:hAnsi="Times New Roman" w:cs="Times New Roman"/>
                <w:sz w:val="24"/>
                <w:szCs w:val="24"/>
              </w:rPr>
              <w:t>Dzelzceļmalas</w:t>
            </w:r>
            <w:proofErr w:type="spellEnd"/>
            <w:r w:rsidRPr="00CE5C67">
              <w:rPr>
                <w:rFonts w:ascii="Times New Roman" w:hAnsi="Times New Roman" w:cs="Times New Roman"/>
                <w:sz w:val="24"/>
                <w:szCs w:val="24"/>
              </w:rPr>
              <w:t xml:space="preserve"> iela 5, Jēkabpils (SIA "</w:t>
            </w:r>
            <w:proofErr w:type="spellStart"/>
            <w:r w:rsidRPr="00CE5C67">
              <w:rPr>
                <w:rFonts w:ascii="Times New Roman" w:hAnsi="Times New Roman" w:cs="Times New Roman"/>
                <w:sz w:val="24"/>
                <w:szCs w:val="24"/>
              </w:rPr>
              <w:t>Ameteks</w:t>
            </w:r>
            <w:proofErr w:type="spellEnd"/>
            <w:r w:rsidRPr="00CE5C67">
              <w:rPr>
                <w:rFonts w:ascii="Times New Roman" w:hAnsi="Times New Roman" w:cs="Times New Roman"/>
                <w:sz w:val="24"/>
                <w:szCs w:val="24"/>
              </w:rPr>
              <w:t>",  42103040230)</w:t>
            </w:r>
          </w:p>
        </w:tc>
        <w:tc>
          <w:tcPr>
            <w:tcW w:w="1969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251212</w:t>
            </w:r>
          </w:p>
        </w:tc>
      </w:tr>
      <w:tr w:rsidR="00CE5C67" w:rsidRPr="00CE5C67" w:rsidTr="00FA0E5D">
        <w:trPr>
          <w:trHeight w:val="300"/>
        </w:trPr>
        <w:tc>
          <w:tcPr>
            <w:tcW w:w="4360" w:type="dxa"/>
            <w:vMerge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80" w:type="dxa"/>
            <w:shd w:val="clear" w:color="auto" w:fill="auto"/>
            <w:noWrap/>
            <w:vAlign w:val="center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67">
              <w:rPr>
                <w:rFonts w:ascii="Times New Roman" w:hAnsi="Times New Roman" w:cs="Times New Roman"/>
                <w:sz w:val="24"/>
                <w:szCs w:val="24"/>
              </w:rPr>
              <w:t>Dzelzceļnieku 8A, Jelgava (SIA "TM CAPITAL", 42103065573)</w:t>
            </w:r>
          </w:p>
        </w:tc>
        <w:tc>
          <w:tcPr>
            <w:tcW w:w="1969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742171</w:t>
            </w:r>
          </w:p>
        </w:tc>
      </w:tr>
      <w:tr w:rsidR="00CE5C67" w:rsidRPr="00CE5C67" w:rsidTr="00FA0E5D">
        <w:trPr>
          <w:trHeight w:val="300"/>
        </w:trPr>
        <w:tc>
          <w:tcPr>
            <w:tcW w:w="4360" w:type="dxa"/>
            <w:vMerge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80" w:type="dxa"/>
            <w:shd w:val="clear" w:color="auto" w:fill="auto"/>
            <w:noWrap/>
            <w:vAlign w:val="center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67">
              <w:rPr>
                <w:rFonts w:ascii="Times New Roman" w:hAnsi="Times New Roman" w:cs="Times New Roman"/>
                <w:sz w:val="24"/>
                <w:szCs w:val="24"/>
              </w:rPr>
              <w:t>Dūņu iela 8a, Liepāja (SIA "</w:t>
            </w:r>
            <w:proofErr w:type="spellStart"/>
            <w:r w:rsidRPr="00CE5C67">
              <w:rPr>
                <w:rFonts w:ascii="Times New Roman" w:hAnsi="Times New Roman" w:cs="Times New Roman"/>
                <w:sz w:val="24"/>
                <w:szCs w:val="24"/>
              </w:rPr>
              <w:t>Galaksis</w:t>
            </w:r>
            <w:proofErr w:type="spellEnd"/>
            <w:r w:rsidRPr="00CE5C67">
              <w:rPr>
                <w:rFonts w:ascii="Times New Roman" w:hAnsi="Times New Roman" w:cs="Times New Roman"/>
                <w:sz w:val="24"/>
                <w:szCs w:val="24"/>
              </w:rPr>
              <w:t xml:space="preserve"> N", 42103020836)</w:t>
            </w:r>
          </w:p>
        </w:tc>
        <w:tc>
          <w:tcPr>
            <w:tcW w:w="1969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279918</w:t>
            </w:r>
          </w:p>
        </w:tc>
      </w:tr>
      <w:tr w:rsidR="00CE5C67" w:rsidRPr="00CE5C67" w:rsidTr="00FA0E5D">
        <w:trPr>
          <w:trHeight w:val="300"/>
        </w:trPr>
        <w:tc>
          <w:tcPr>
            <w:tcW w:w="4360" w:type="dxa"/>
            <w:vMerge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80" w:type="dxa"/>
            <w:shd w:val="clear" w:color="auto" w:fill="auto"/>
            <w:noWrap/>
            <w:vAlign w:val="center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67">
              <w:rPr>
                <w:rFonts w:ascii="Times New Roman" w:hAnsi="Times New Roman" w:cs="Times New Roman"/>
                <w:sz w:val="24"/>
                <w:szCs w:val="24"/>
              </w:rPr>
              <w:t>Kapsēdes iela 2d, Liepāja (SIA "</w:t>
            </w:r>
            <w:proofErr w:type="spellStart"/>
            <w:r w:rsidRPr="00CE5C67">
              <w:rPr>
                <w:rFonts w:ascii="Times New Roman" w:hAnsi="Times New Roman" w:cs="Times New Roman"/>
                <w:sz w:val="24"/>
                <w:szCs w:val="24"/>
              </w:rPr>
              <w:t>Galaksis</w:t>
            </w:r>
            <w:proofErr w:type="spellEnd"/>
            <w:r w:rsidRPr="00CE5C67">
              <w:rPr>
                <w:rFonts w:ascii="Times New Roman" w:hAnsi="Times New Roman" w:cs="Times New Roman"/>
                <w:sz w:val="24"/>
                <w:szCs w:val="24"/>
              </w:rPr>
              <w:t xml:space="preserve"> N", 42103020836)</w:t>
            </w:r>
          </w:p>
        </w:tc>
        <w:tc>
          <w:tcPr>
            <w:tcW w:w="1969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427117</w:t>
            </w:r>
          </w:p>
        </w:tc>
      </w:tr>
      <w:tr w:rsidR="00CE5C67" w:rsidRPr="00CE5C67" w:rsidTr="00FA0E5D">
        <w:trPr>
          <w:trHeight w:val="300"/>
        </w:trPr>
        <w:tc>
          <w:tcPr>
            <w:tcW w:w="4360" w:type="dxa"/>
            <w:vMerge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80" w:type="dxa"/>
            <w:shd w:val="clear" w:color="auto" w:fill="auto"/>
            <w:noWrap/>
            <w:vAlign w:val="center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67">
              <w:rPr>
                <w:rFonts w:ascii="Times New Roman" w:hAnsi="Times New Roman" w:cs="Times New Roman"/>
                <w:sz w:val="24"/>
                <w:szCs w:val="24"/>
              </w:rPr>
              <w:t>Dzegužu 3, Limbaži, Limbažu nov. (SIA "</w:t>
            </w:r>
            <w:proofErr w:type="spellStart"/>
            <w:r w:rsidRPr="00CE5C67">
              <w:rPr>
                <w:rFonts w:ascii="Times New Roman" w:hAnsi="Times New Roman" w:cs="Times New Roman"/>
                <w:sz w:val="24"/>
                <w:szCs w:val="24"/>
              </w:rPr>
              <w:t>Tolmets</w:t>
            </w:r>
            <w:proofErr w:type="spellEnd"/>
            <w:r w:rsidRPr="00CE5C67">
              <w:rPr>
                <w:rFonts w:ascii="Times New Roman" w:hAnsi="Times New Roman" w:cs="Times New Roman"/>
                <w:sz w:val="24"/>
                <w:szCs w:val="24"/>
              </w:rPr>
              <w:t xml:space="preserve"> Vidzeme", 44103059611)</w:t>
            </w:r>
          </w:p>
        </w:tc>
        <w:tc>
          <w:tcPr>
            <w:tcW w:w="1969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346333</w:t>
            </w:r>
          </w:p>
        </w:tc>
      </w:tr>
      <w:tr w:rsidR="00CE5C67" w:rsidRPr="00CE5C67" w:rsidTr="00FA0E5D">
        <w:trPr>
          <w:trHeight w:val="300"/>
        </w:trPr>
        <w:tc>
          <w:tcPr>
            <w:tcW w:w="4360" w:type="dxa"/>
            <w:vMerge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80" w:type="dxa"/>
            <w:shd w:val="clear" w:color="auto" w:fill="auto"/>
            <w:noWrap/>
            <w:vAlign w:val="center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67">
              <w:rPr>
                <w:rFonts w:ascii="Times New Roman" w:hAnsi="Times New Roman" w:cs="Times New Roman"/>
                <w:sz w:val="24"/>
                <w:szCs w:val="24"/>
              </w:rPr>
              <w:t>Komunāla 12, Rēzeknē, Rēzeknes nov. (SIA "ATITA", 42403018968)</w:t>
            </w:r>
          </w:p>
        </w:tc>
        <w:tc>
          <w:tcPr>
            <w:tcW w:w="1969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633710</w:t>
            </w:r>
          </w:p>
        </w:tc>
      </w:tr>
      <w:tr w:rsidR="00CE5C67" w:rsidRPr="00CE5C67" w:rsidTr="00FA0E5D">
        <w:trPr>
          <w:trHeight w:val="300"/>
        </w:trPr>
        <w:tc>
          <w:tcPr>
            <w:tcW w:w="4360" w:type="dxa"/>
            <w:vMerge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80" w:type="dxa"/>
            <w:shd w:val="clear" w:color="auto" w:fill="auto"/>
            <w:noWrap/>
            <w:vAlign w:val="center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C67">
              <w:rPr>
                <w:rFonts w:ascii="Times New Roman" w:hAnsi="Times New Roman" w:cs="Times New Roman"/>
                <w:sz w:val="24"/>
                <w:szCs w:val="24"/>
              </w:rPr>
              <w:t>Graniīta</w:t>
            </w:r>
            <w:proofErr w:type="spellEnd"/>
            <w:r w:rsidRPr="00CE5C67">
              <w:rPr>
                <w:rFonts w:ascii="Times New Roman" w:hAnsi="Times New Roman" w:cs="Times New Roman"/>
                <w:sz w:val="24"/>
                <w:szCs w:val="24"/>
              </w:rPr>
              <w:t xml:space="preserve"> iela 13A, Rīga (SIA "Auto Pārstrāde", 50003716001)</w:t>
            </w:r>
          </w:p>
        </w:tc>
        <w:tc>
          <w:tcPr>
            <w:tcW w:w="1969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52424</w:t>
            </w:r>
          </w:p>
        </w:tc>
      </w:tr>
      <w:tr w:rsidR="00CE5C67" w:rsidRPr="00CE5C67" w:rsidTr="00FA0E5D">
        <w:trPr>
          <w:trHeight w:val="300"/>
        </w:trPr>
        <w:tc>
          <w:tcPr>
            <w:tcW w:w="4360" w:type="dxa"/>
            <w:vMerge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80" w:type="dxa"/>
            <w:shd w:val="clear" w:color="auto" w:fill="auto"/>
            <w:noWrap/>
            <w:vAlign w:val="center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67">
              <w:rPr>
                <w:rFonts w:ascii="Times New Roman" w:hAnsi="Times New Roman" w:cs="Times New Roman"/>
                <w:sz w:val="24"/>
                <w:szCs w:val="24"/>
              </w:rPr>
              <w:t>Lēdurgas ielā 1, Rīgā (SIA "TOLMETS RĪGA", 42103029248)</w:t>
            </w:r>
          </w:p>
        </w:tc>
        <w:tc>
          <w:tcPr>
            <w:tcW w:w="1969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006666</w:t>
            </w:r>
          </w:p>
        </w:tc>
      </w:tr>
      <w:tr w:rsidR="00CE5C67" w:rsidRPr="00CE5C67" w:rsidTr="00FA0E5D">
        <w:trPr>
          <w:trHeight w:val="300"/>
        </w:trPr>
        <w:tc>
          <w:tcPr>
            <w:tcW w:w="4360" w:type="dxa"/>
            <w:vMerge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80" w:type="dxa"/>
            <w:shd w:val="clear" w:color="auto" w:fill="auto"/>
            <w:noWrap/>
            <w:vAlign w:val="center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67">
              <w:rPr>
                <w:rFonts w:ascii="Times New Roman" w:hAnsi="Times New Roman" w:cs="Times New Roman"/>
                <w:sz w:val="24"/>
                <w:szCs w:val="24"/>
              </w:rPr>
              <w:t>Dzirnavu iela 29a, Saldus (SIA "TM CAPITAL", 42103065573)</w:t>
            </w:r>
          </w:p>
        </w:tc>
        <w:tc>
          <w:tcPr>
            <w:tcW w:w="1969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341632</w:t>
            </w:r>
          </w:p>
        </w:tc>
      </w:tr>
      <w:tr w:rsidR="00CE5C67" w:rsidRPr="00CE5C67" w:rsidTr="00FA0E5D">
        <w:trPr>
          <w:trHeight w:val="300"/>
        </w:trPr>
        <w:tc>
          <w:tcPr>
            <w:tcW w:w="4360" w:type="dxa"/>
            <w:vMerge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80" w:type="dxa"/>
            <w:shd w:val="clear" w:color="auto" w:fill="auto"/>
            <w:noWrap/>
            <w:vAlign w:val="center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67">
              <w:rPr>
                <w:rFonts w:ascii="Times New Roman" w:hAnsi="Times New Roman" w:cs="Times New Roman"/>
                <w:sz w:val="24"/>
                <w:szCs w:val="24"/>
              </w:rPr>
              <w:t>Stacijas 4d, Tukums, Tukuma nov. (SIA “</w:t>
            </w:r>
            <w:proofErr w:type="spellStart"/>
            <w:r w:rsidRPr="00CE5C67">
              <w:rPr>
                <w:rFonts w:ascii="Times New Roman" w:hAnsi="Times New Roman" w:cs="Times New Roman"/>
                <w:sz w:val="24"/>
                <w:szCs w:val="24"/>
              </w:rPr>
              <w:t>Tolmets</w:t>
            </w:r>
            <w:proofErr w:type="spellEnd"/>
            <w:r w:rsidRPr="00CE5C67">
              <w:rPr>
                <w:rFonts w:ascii="Times New Roman" w:hAnsi="Times New Roman" w:cs="Times New Roman"/>
                <w:sz w:val="24"/>
                <w:szCs w:val="24"/>
              </w:rPr>
              <w:t xml:space="preserve"> Kurzeme”, 42103029267)</w:t>
            </w:r>
          </w:p>
        </w:tc>
        <w:tc>
          <w:tcPr>
            <w:tcW w:w="1969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376008</w:t>
            </w:r>
          </w:p>
        </w:tc>
      </w:tr>
      <w:tr w:rsidR="00CE5C67" w:rsidRPr="00CE5C67" w:rsidTr="00FA0E5D">
        <w:trPr>
          <w:trHeight w:val="300"/>
        </w:trPr>
        <w:tc>
          <w:tcPr>
            <w:tcW w:w="4360" w:type="dxa"/>
            <w:vMerge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80" w:type="dxa"/>
            <w:shd w:val="clear" w:color="auto" w:fill="auto"/>
            <w:noWrap/>
            <w:vAlign w:val="center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67">
              <w:rPr>
                <w:rFonts w:ascii="Times New Roman" w:hAnsi="Times New Roman" w:cs="Times New Roman"/>
                <w:sz w:val="24"/>
                <w:szCs w:val="24"/>
              </w:rPr>
              <w:t>Kurzemes ielā 51, Ventspilī</w:t>
            </w:r>
            <w:r w:rsidRPr="00CE5C67">
              <w:rPr>
                <w:rFonts w:ascii="Times New Roman" w:hAnsi="Times New Roman" w:cs="Times New Roman"/>
                <w:sz w:val="24"/>
                <w:szCs w:val="24"/>
              </w:rPr>
              <w:tab/>
              <w:t>SIA "</w:t>
            </w:r>
            <w:proofErr w:type="spellStart"/>
            <w:r w:rsidRPr="00CE5C67">
              <w:rPr>
                <w:rFonts w:ascii="Times New Roman" w:hAnsi="Times New Roman" w:cs="Times New Roman"/>
                <w:sz w:val="24"/>
                <w:szCs w:val="24"/>
              </w:rPr>
              <w:t>Metko</w:t>
            </w:r>
            <w:proofErr w:type="spellEnd"/>
            <w:r w:rsidRPr="00CE5C67">
              <w:rPr>
                <w:rFonts w:ascii="Times New Roman" w:hAnsi="Times New Roman" w:cs="Times New Roman"/>
                <w:sz w:val="24"/>
                <w:szCs w:val="24"/>
              </w:rPr>
              <w:t>", 42103016775)</w:t>
            </w:r>
          </w:p>
        </w:tc>
        <w:tc>
          <w:tcPr>
            <w:tcW w:w="1969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258346</w:t>
            </w:r>
          </w:p>
        </w:tc>
      </w:tr>
      <w:tr w:rsidR="00CE5C67" w:rsidRPr="00CE5C67" w:rsidTr="00FA0E5D">
        <w:trPr>
          <w:trHeight w:val="300"/>
        </w:trPr>
        <w:tc>
          <w:tcPr>
            <w:tcW w:w="4360" w:type="dxa"/>
            <w:vMerge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80" w:type="dxa"/>
            <w:shd w:val="clear" w:color="auto" w:fill="auto"/>
            <w:noWrap/>
            <w:vAlign w:val="center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67">
              <w:rPr>
                <w:rFonts w:ascii="Times New Roman" w:hAnsi="Times New Roman" w:cs="Times New Roman"/>
                <w:sz w:val="24"/>
                <w:szCs w:val="24"/>
              </w:rPr>
              <w:t>Mūrmuižas iela 18c, Valmiera (SIA "</w:t>
            </w:r>
            <w:proofErr w:type="spellStart"/>
            <w:r w:rsidRPr="00CE5C67">
              <w:rPr>
                <w:rFonts w:ascii="Times New Roman" w:hAnsi="Times New Roman" w:cs="Times New Roman"/>
                <w:sz w:val="24"/>
                <w:szCs w:val="24"/>
              </w:rPr>
              <w:t>Tolmets</w:t>
            </w:r>
            <w:proofErr w:type="spellEnd"/>
            <w:r w:rsidRPr="00CE5C67">
              <w:rPr>
                <w:rFonts w:ascii="Times New Roman" w:hAnsi="Times New Roman" w:cs="Times New Roman"/>
                <w:sz w:val="24"/>
                <w:szCs w:val="24"/>
              </w:rPr>
              <w:t xml:space="preserve"> Vidzeme", 44103059611)</w:t>
            </w:r>
          </w:p>
        </w:tc>
        <w:tc>
          <w:tcPr>
            <w:tcW w:w="1969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008880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 SMĒDE, 42403032020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cijas iela 47-37, Ludza, LV-57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470303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 TSR, 42402009120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ūpniecības iela 3, Ludza, LV-57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722393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</w:tcPr>
          <w:p w:rsidR="00863208" w:rsidRPr="00CE5C67" w:rsidRDefault="00863208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MOBILE, 44103057589</w:t>
            </w:r>
          </w:p>
        </w:tc>
        <w:tc>
          <w:tcPr>
            <w:tcW w:w="7080" w:type="dxa"/>
            <w:shd w:val="clear" w:color="auto" w:fill="auto"/>
            <w:noWrap/>
            <w:vAlign w:val="bottom"/>
          </w:tcPr>
          <w:p w:rsidR="00863208" w:rsidRPr="00CE5C67" w:rsidRDefault="00863208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Grantiņi”, Rūpnieki, Valmieras pagasts, Burtnieku novads, LV-4219 </w:t>
            </w:r>
          </w:p>
        </w:tc>
        <w:tc>
          <w:tcPr>
            <w:tcW w:w="1969" w:type="dxa"/>
            <w:shd w:val="clear" w:color="auto" w:fill="auto"/>
            <w:noWrap/>
            <w:vAlign w:val="bottom"/>
          </w:tcPr>
          <w:p w:rsidR="00863208" w:rsidRPr="00CE5C67" w:rsidRDefault="00863208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529898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CENTRI.LV, 40103707501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as gatve 136, Rīga, LV-102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270000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CENTRS VEIKSME, 51503027781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ļņu iela 77, Daugavpils, LV 54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250041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-CENTRS, 48503013143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smas iela 1a, Dobele, LV-37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283805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DOMS, 50003615541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nduru iela 9a, Daugavpils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230264 65451109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GARANT, 40003196387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Konservu cehs”, Ģibuļu pagasts, Talsu novads, LV-329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225912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-Nets, 48503007664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u iela 2b, Dobele, LV-37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992343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AUTOSENIORS, 41202009171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iņa iela 88, Talsi, LV-32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415754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</w:tcPr>
          <w:p w:rsidR="00F92A1E" w:rsidRPr="00CE5C67" w:rsidRDefault="00F92A1E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ALTIC AUTO, </w:t>
            </w:r>
            <w:r w:rsidR="005D6DD8"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603055453</w:t>
            </w:r>
          </w:p>
        </w:tc>
        <w:tc>
          <w:tcPr>
            <w:tcW w:w="7080" w:type="dxa"/>
            <w:shd w:val="clear" w:color="auto" w:fill="auto"/>
            <w:noWrap/>
            <w:vAlign w:val="bottom"/>
          </w:tcPr>
          <w:p w:rsidR="00F92A1E" w:rsidRPr="00CE5C67" w:rsidRDefault="005D6DD8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Kārniņi", Jaunsvirlaukas pagasts, Jelgavas novads, LV-3001</w:t>
            </w:r>
          </w:p>
        </w:tc>
        <w:tc>
          <w:tcPr>
            <w:tcW w:w="1969" w:type="dxa"/>
            <w:shd w:val="clear" w:color="auto" w:fill="auto"/>
            <w:noWrap/>
            <w:vAlign w:val="bottom"/>
          </w:tcPr>
          <w:p w:rsidR="00F92A1E" w:rsidRPr="00CE5C67" w:rsidRDefault="005D6DD8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279833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IK POINT, 48503008072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oniju iela 9, Saldus, LV-38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SIC, 40003244704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Vecozoli” Salaspils pilsētas lauku teritorija, Salaspils novads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V, 41702000051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uktūrvienība „Dobeles iecirknis”, Parka iela 1, Dobele, LV-37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721308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ĪLERS, 40003326131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Dauguļi 2”, Acone, Salaspils lauku teritorija, Salaspils novads, LV-211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041135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EDUKS, 44103027508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Priedaine”, Litenes pagasts, Gulbenes novads, LV-44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000777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IJA D, 45903001000</w:t>
            </w:r>
          </w:p>
        </w:tc>
        <w:tc>
          <w:tcPr>
            <w:tcW w:w="7080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Vita", Ūdrīšu pagasts, Krāslavas novads </w:t>
            </w:r>
          </w:p>
        </w:tc>
        <w:tc>
          <w:tcPr>
            <w:tcW w:w="1969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417548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ROGARĀŽIŅA, 48503016718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irnavu iela 12, Saldus, Saldus novads, LV-38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 STEEL, 40103485842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lasa iela 4, Rīga, LV-1026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383535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ĪNA, 42403004084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īvības iela 43/3, 45a, 47a, Rēzekne, LV-4600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686060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KŠŅI 95, 40003258901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kšņi, Ikšķiles novads, LV-501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313038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MARKETS (AUTOCENTRS LUX), 42403013566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centrs „LUX”, Rūpniecības iela 2, Ludza, LV-57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707300 65707301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 AUTO, 41503026197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znīcas iela 20, Līvāni, LV 5316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549650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SI-AUTO, 43603035476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ļļu iela 8D, Jelgava, LV-3008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424455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ZES, 43202004810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ZES autokapsēta, Brīvības iela 93a, Gulbene, LV-44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124595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RDE VS, 41203026130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hāniskās darbnīcas, Vandzenes pagasts, Talsu novads, LV-328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162646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ANORD, 40003882398</w:t>
            </w:r>
          </w:p>
        </w:tc>
        <w:tc>
          <w:tcPr>
            <w:tcW w:w="7080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Diānas", Suntažu pag., Ogres nov., LV-5051</w:t>
            </w:r>
          </w:p>
        </w:tc>
        <w:tc>
          <w:tcPr>
            <w:tcW w:w="1969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037184</w:t>
            </w:r>
          </w:p>
        </w:tc>
      </w:tr>
      <w:tr w:rsidR="00CE5C67" w:rsidRPr="00CE5C67" w:rsidTr="0000596D">
        <w:trPr>
          <w:trHeight w:val="135"/>
        </w:trPr>
        <w:tc>
          <w:tcPr>
            <w:tcW w:w="4360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ERO SERVISS, 40203046439</w:t>
            </w:r>
          </w:p>
        </w:tc>
        <w:tc>
          <w:tcPr>
            <w:tcW w:w="7080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</w:t>
            </w:r>
            <w:proofErr w:type="spellStart"/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ietēni</w:t>
            </w:r>
            <w:proofErr w:type="spellEnd"/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, Spilve, Babītes pagasts, Babītes novads, LV – 2101</w:t>
            </w:r>
          </w:p>
        </w:tc>
        <w:tc>
          <w:tcPr>
            <w:tcW w:w="1969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208883</w:t>
            </w:r>
          </w:p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ORMULA SERVISS, 50003245631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aumes iela 1, Tukums, LV-31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355808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RANCIJAS AUTO, 40003751132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Romāni”, Ķekava, LV-212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TVE, 46603001848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Gatve”, Viļķene, Limbažu novads, LV-4050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L METĀLS, 40003671496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pils iela 70a, Rīga, LV-105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187575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GOSTAUTO, 42403025743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oņu iela 4/1, Rēzekne, LV-46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002790  27043252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ANDIOS, 51203022291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emeļu iela 28, Talsi, LV-32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EENWHEEL, 42403028773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īvības iela 97,Gulbene, LV-44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345827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BĪTIS 2, 44102010256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Gulbīši”, Kauguru pagasts, Beverīnas novads, LV-423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ALLTEKS, 44103041906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ūpniecības iela 8D, Alūksne, LV-43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383928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ĀRDEKS, 54103016949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Lāčplēši”, Stāmerienas pagasts, Gulbenes novads, LV-4406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BERGS AUTO, 44103058071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Mehāniskās darbnīcas”, Rencēnu pagasts, Burtnieku novads, LV-423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490199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PPS, 40003203335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skavas iela 442d, Rīga, LV-106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</w:tcPr>
          <w:p w:rsidR="00F74538" w:rsidRPr="00CE5C67" w:rsidRDefault="00F74538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RMA, 40103900632</w:t>
            </w:r>
          </w:p>
        </w:tc>
        <w:tc>
          <w:tcPr>
            <w:tcW w:w="7080" w:type="dxa"/>
            <w:shd w:val="clear" w:color="auto" w:fill="auto"/>
            <w:noWrap/>
            <w:vAlign w:val="bottom"/>
          </w:tcPr>
          <w:p w:rsidR="00F74538" w:rsidRPr="00CE5C67" w:rsidRDefault="00F74538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as gatve 115B, 115C un 115D, Rīga</w:t>
            </w:r>
          </w:p>
        </w:tc>
        <w:tc>
          <w:tcPr>
            <w:tcW w:w="1969" w:type="dxa"/>
            <w:shd w:val="clear" w:color="auto" w:fill="auto"/>
            <w:noWrap/>
            <w:vAlign w:val="bottom"/>
          </w:tcPr>
          <w:p w:rsidR="00F74538" w:rsidRPr="00CE5C67" w:rsidRDefault="00F74538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620000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MAN, 44103047631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Pūpoli", Zeltaleja, Strazdu pag., Gulbenes nov., LV-44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198042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NIKS, 55403026451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aļā iela 3B, Aknīste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, 43903001089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ka iela 23, Valka, LV-47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208579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RE PLUSS, 41503014910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nduru iela 2, Daugavpils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254627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ROLAUTO, 40003460289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skavas iela 451, Rīga, LV-1087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00001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SKĀDE-2, 40003014981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lnciema iela 71, Rīga, LV-1046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283477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ONIŅI, 53603024101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Krastmalas-Kloniņi”, Īslīces pagasts, Bauskas novads, LV-39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481751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KI, 48502002250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rundas iela 32, Saldus, LV-38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252616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STEK, 45403046193</w:t>
            </w:r>
          </w:p>
        </w:tc>
        <w:tc>
          <w:tcPr>
            <w:tcW w:w="7080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Celtnieki", Sarkaņu pag., Madonas nov., LV-487</w:t>
            </w:r>
          </w:p>
        </w:tc>
        <w:tc>
          <w:tcPr>
            <w:tcW w:w="1969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EISI, 45403010181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Kreisi”, Sala, LV-5230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285156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L.B., 49502001004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Madaras-1”, Līgatne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243837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GAT, 45403039736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ornu</w:t>
            </w:r>
            <w:proofErr w:type="spellEnd"/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la 4a, Aizkraukle, LV-51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762635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GALES METĀLS, 40003168311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Pumpura iela 151, Daugavpils, LV 54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S PB, 42103029958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ukura iela 28, Liepāja, LV-340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455041</w:t>
            </w:r>
          </w:p>
        </w:tc>
      </w:tr>
      <w:tr w:rsidR="00CE5C67" w:rsidRPr="00CE5C67" w:rsidTr="00BA6453">
        <w:trPr>
          <w:trHeight w:val="274"/>
        </w:trPr>
        <w:tc>
          <w:tcPr>
            <w:tcW w:w="4360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MK, 40003256597</w:t>
            </w:r>
          </w:p>
        </w:tc>
        <w:tc>
          <w:tcPr>
            <w:tcW w:w="7080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iņa iela 88, Talsi, Talsu novads, LV-3201</w:t>
            </w:r>
          </w:p>
        </w:tc>
        <w:tc>
          <w:tcPr>
            <w:tcW w:w="1969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212555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LM RIEPAS, 42103058868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enerāļa Baloža iela 42/44, Liepāja, LV-341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211962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</w:tcPr>
          <w:p w:rsidR="00282379" w:rsidRPr="00CE5C67" w:rsidRDefault="00282379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SMR, 40203098464</w:t>
            </w:r>
          </w:p>
        </w:tc>
        <w:tc>
          <w:tcPr>
            <w:tcW w:w="7080" w:type="dxa"/>
            <w:shd w:val="clear" w:color="auto" w:fill="auto"/>
            <w:noWrap/>
            <w:vAlign w:val="bottom"/>
          </w:tcPr>
          <w:p w:rsidR="00282379" w:rsidRPr="00CE5C67" w:rsidRDefault="00282379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ltnieku iela 4, Kalnciems, Kalnciema pagasts, Jelgavas novads, LV-3016</w:t>
            </w:r>
          </w:p>
        </w:tc>
        <w:tc>
          <w:tcPr>
            <w:tcW w:w="1969" w:type="dxa"/>
            <w:shd w:val="clear" w:color="auto" w:fill="auto"/>
            <w:noWrap/>
            <w:vAlign w:val="bottom"/>
          </w:tcPr>
          <w:p w:rsidR="00282379" w:rsidRPr="00CE5C67" w:rsidRDefault="00282379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040611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&amp;S GRUPA, 40003683090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</w:t>
            </w:r>
            <w:proofErr w:type="spellStart"/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ietēni</w:t>
            </w:r>
            <w:proofErr w:type="spellEnd"/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, Spilve, Babītes novads, LV-21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484848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K.QUATTRO, 42103042956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ūmu iela 1/3, Liepāja, LV-34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711624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DROK, 45403047663</w:t>
            </w:r>
          </w:p>
        </w:tc>
        <w:tc>
          <w:tcPr>
            <w:tcW w:w="7080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ules iela 66, Madona, Madonas novads, LV-4801</w:t>
            </w:r>
          </w:p>
        </w:tc>
        <w:tc>
          <w:tcPr>
            <w:tcW w:w="1969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666640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DVILA, 42103055096</w:t>
            </w:r>
          </w:p>
        </w:tc>
        <w:tc>
          <w:tcPr>
            <w:tcW w:w="7080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zermalas iela 3C, Liepāja</w:t>
            </w:r>
          </w:p>
        </w:tc>
        <w:tc>
          <w:tcPr>
            <w:tcW w:w="1969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776768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RIŅAS, 40103107262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ā iela 76, Mārupes novads, LV-216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214349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RIŅAS-JUM, 50003223441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as iela 4h, Ozolnieki, LV-3018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RSELS AUTO, 50003420061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edkalnes iela 1, Vālodzes, Stopiņu novads, LV-211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543061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S AUTO, 41503067744</w:t>
            </w:r>
          </w:p>
        </w:tc>
        <w:tc>
          <w:tcPr>
            <w:tcW w:w="7080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šķu iela 21J, Daugavpils, LV-5410</w:t>
            </w:r>
          </w:p>
        </w:tc>
        <w:tc>
          <w:tcPr>
            <w:tcW w:w="1969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392125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URI, 41202009311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</w:t>
            </w:r>
            <w:proofErr w:type="spellStart"/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pornieki</w:t>
            </w:r>
            <w:proofErr w:type="spellEnd"/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, Tārgales pagasts, Ventspils novads, LV-362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83388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D SERVISS, 40003402774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drāni 11, Inčukalna novads, LV-214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208557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GATRANS, 55403018401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ācplēša</w:t>
            </w:r>
            <w:proofErr w:type="spellEnd"/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la 39-6, Aizkraukle, LV-51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HĀNS, 40003413316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ciema 3.šķērslīnija 16, Rīga, LV-102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TALEKSPO, 40003440140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ncēnu iela 25a, Rīga, LV-107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011668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TALLICA, 44103075565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īvības iela 113, Gulbene, LV-44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439659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TAPROMS GROUP, 40103729867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irciema iela 119, Rīga, LV-105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OST AVTO, 48503018935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Lindas”, Bērzes pagasts, Dobeles novads, LV-373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31300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OTORSS MB, 43603059737</w:t>
            </w:r>
          </w:p>
        </w:tc>
        <w:tc>
          <w:tcPr>
            <w:tcW w:w="7080" w:type="dxa"/>
            <w:shd w:val="clear" w:color="000000" w:fill="FFFFFF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</w:t>
            </w:r>
            <w:proofErr w:type="spellStart"/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es</w:t>
            </w:r>
            <w:proofErr w:type="spellEnd"/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, Īslīces pagasts, Bauskas novads</w:t>
            </w:r>
          </w:p>
        </w:tc>
        <w:tc>
          <w:tcPr>
            <w:tcW w:w="1969" w:type="dxa"/>
            <w:shd w:val="clear" w:color="000000" w:fill="FFFFFF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335333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KDA, 40003205355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Diānas”, Suntažu pagasts, Ogres novads, LV-505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MEJS JP, 42103052418</w:t>
            </w:r>
          </w:p>
        </w:tc>
        <w:tc>
          <w:tcPr>
            <w:tcW w:w="7080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Namejs", </w:t>
            </w:r>
            <w:proofErr w:type="spellStart"/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īnvalti</w:t>
            </w:r>
            <w:proofErr w:type="spellEnd"/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Nīcas pagasts, Nīcas novads, LV-3473 </w:t>
            </w:r>
          </w:p>
        </w:tc>
        <w:tc>
          <w:tcPr>
            <w:tcW w:w="1969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867237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LSS RECYCLING, 42403040850</w:t>
            </w:r>
          </w:p>
        </w:tc>
        <w:tc>
          <w:tcPr>
            <w:tcW w:w="7080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patovkas</w:t>
            </w:r>
            <w:proofErr w:type="spellEnd"/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la 9D, Rēzekne, LV – 4601</w:t>
            </w:r>
            <w:r w:rsidRPr="00CE5C67">
              <w:rPr>
                <w:rFonts w:ascii="Arial" w:hAnsi="Arial" w:cs="Arial"/>
                <w:sz w:val="18"/>
                <w:szCs w:val="18"/>
                <w:shd w:val="clear" w:color="auto" w:fill="F0F0F0"/>
              </w:rPr>
              <w:t> </w:t>
            </w:r>
          </w:p>
        </w:tc>
        <w:tc>
          <w:tcPr>
            <w:tcW w:w="1969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389718</w:t>
            </w:r>
          </w:p>
        </w:tc>
      </w:tr>
      <w:tr w:rsidR="00CE5C67" w:rsidRPr="00CE5C67" w:rsidTr="0013015A">
        <w:trPr>
          <w:trHeight w:val="600"/>
        </w:trPr>
        <w:tc>
          <w:tcPr>
            <w:tcW w:w="4360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ICL, 40103905856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FA0E5D" w:rsidRPr="00CE5C67" w:rsidRDefault="00E52C38" w:rsidP="00FA0E5D">
            <w:pPr>
              <w:pStyle w:val="PlainTex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hyperlink r:id="rId7" w:history="1">
              <w:r w:rsidR="00FA0E5D" w:rsidRPr="00CE5C67">
                <w:rPr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>Poruka iela 2, Madona, Madonas nov., LV-4801</w:t>
              </w:r>
            </w:hyperlink>
          </w:p>
        </w:tc>
        <w:tc>
          <w:tcPr>
            <w:tcW w:w="1969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275491</w:t>
            </w:r>
          </w:p>
        </w:tc>
      </w:tr>
      <w:tr w:rsidR="00CE5C67" w:rsidRPr="00CE5C67" w:rsidTr="0013015A">
        <w:trPr>
          <w:trHeight w:val="6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DIC RECYCLING, 50103611531</w:t>
            </w:r>
          </w:p>
        </w:tc>
        <w:tc>
          <w:tcPr>
            <w:tcW w:w="7080" w:type="dxa"/>
            <w:shd w:val="clear" w:color="auto" w:fill="auto"/>
            <w:vAlign w:val="center"/>
            <w:hideMark/>
          </w:tcPr>
          <w:p w:rsidR="00FA0E5D" w:rsidRPr="00CE5C67" w:rsidRDefault="00FA0E5D" w:rsidP="00FA0E5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25" w:hanging="225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Ezeriņi”, Alsviķu pagasts, Alūksnes novads, LV-4333</w:t>
            </w:r>
          </w:p>
          <w:p w:rsidR="00FA0E5D" w:rsidRPr="00CE5C67" w:rsidRDefault="00FA0E5D" w:rsidP="00FA0E5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25" w:hanging="225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celtnes iela 22, Aizkraukle, LV-51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483804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OLIVERAUTO, 45403036284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lna iela 2, Skrīveri, LV-512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13091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DAUGAVA LV, 45403031272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ltnieku iela 31, Ogre, LV-50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M CARS, 40103936095</w:t>
            </w:r>
          </w:p>
        </w:tc>
        <w:tc>
          <w:tcPr>
            <w:tcW w:w="7080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as gatve 115B, Rīga, LV-1029</w:t>
            </w:r>
          </w:p>
        </w:tc>
        <w:tc>
          <w:tcPr>
            <w:tcW w:w="1969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620000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METEJS 5, 42103015479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pes ielā 5, Priekule, LV-343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176908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IDS, 40003462398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nību dambis 24, Rīga, LV-10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SAS, 49001002458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Rudes Kalnmalas”, Rude, Rojas novads, LV-326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RAUTO, 52103074741</w:t>
            </w:r>
          </w:p>
        </w:tc>
        <w:tc>
          <w:tcPr>
            <w:tcW w:w="7080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tiņas, Aizputes pagasts, Aizputes novads</w:t>
            </w:r>
          </w:p>
        </w:tc>
        <w:tc>
          <w:tcPr>
            <w:tcW w:w="1969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498550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S-MET, 44103057771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autuves iela 7, Valmiera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573371</w:t>
            </w:r>
          </w:p>
        </w:tc>
      </w:tr>
      <w:tr w:rsidR="00CE5C67" w:rsidRPr="00CE5C67" w:rsidTr="00BA6453">
        <w:trPr>
          <w:trHeight w:val="285"/>
        </w:trPr>
        <w:tc>
          <w:tcPr>
            <w:tcW w:w="4360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NET, 45403045395</w:t>
            </w:r>
          </w:p>
        </w:tc>
        <w:tc>
          <w:tcPr>
            <w:tcW w:w="7080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ules iela 66, Madona, Madonas novadā</w:t>
            </w:r>
          </w:p>
        </w:tc>
        <w:tc>
          <w:tcPr>
            <w:tcW w:w="1969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666640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LLSCAR, 42403036910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oņu iela 39, Rēzekne, LV-46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222315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MAS SERVISS, 43603015499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mas iela 67b, Jelgava, LV-30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194594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PP.AUTO, 43603062012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ūpniecības iela 7, Jelgava, LV-30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U.V., 40103308861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ncēnu 6a, Rīga, LV-107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393000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ULLĒKTI, 46101013766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Saullēkti”, Lubes pagasts, Talsu novads, LV-326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170653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NDI HOLDING, 40103726019</w:t>
            </w:r>
          </w:p>
        </w:tc>
        <w:tc>
          <w:tcPr>
            <w:tcW w:w="7080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lakalna iela 11, Rīga, LV-1073</w:t>
            </w:r>
          </w:p>
        </w:tc>
        <w:tc>
          <w:tcPr>
            <w:tcW w:w="1969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517313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DS AUTO, 40002026409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ules iela 54b, Madona, LV-48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239706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GMA DOBELE, 40103517353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s šoseja 27a, Dobele, LV-37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GNĀLS EM, 48703002481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zdonas iela 21, Madona, LV-48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 AUTO, 40103540612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abaznīcas iela 9A, Rīga, LV-1006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780131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TUS BEST, 41502023263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ā iela 49, Krāslava, LV 56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421325 29361958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V AUTOHOF, 40003314683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skavas iela 465, Rīga, LV-1063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ROTERI, 49502002423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Raideri”, Priekuļi, LV-4126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493420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H KOM, 42403015590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venānu iela 5/1, Viļāni, LV - 4650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 TRANSPORT, 42403039118</w:t>
            </w:r>
          </w:p>
        </w:tc>
        <w:tc>
          <w:tcPr>
            <w:tcW w:w="7080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patovskas</w:t>
            </w:r>
            <w:proofErr w:type="spellEnd"/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la 5, Rēzekne, LV-4601</w:t>
            </w:r>
          </w:p>
        </w:tc>
        <w:tc>
          <w:tcPr>
            <w:tcW w:w="1969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300702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RVILL, 42102031993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Bāliņi”, Grobiņa, LV-3430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748679</w:t>
            </w:r>
          </w:p>
        </w:tc>
      </w:tr>
      <w:tr w:rsidR="00CE5C67" w:rsidRPr="00CE5C67" w:rsidTr="0013015A">
        <w:trPr>
          <w:trHeight w:val="315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TIKAUTO, 41202014685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Darbnīcas”, Rumbas pagasts, Kuldīgas novads, LV-33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637969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ZĪTA TERMINĀLS, 40003449559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zenes iela 18, Rīga, LV-1005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381320</w:t>
            </w:r>
          </w:p>
        </w:tc>
      </w:tr>
      <w:tr w:rsidR="00CE5C67" w:rsidRPr="00CE5C67" w:rsidTr="0013015A">
        <w:trPr>
          <w:trHeight w:val="9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O AUTO, 45403023716</w:t>
            </w:r>
          </w:p>
        </w:tc>
        <w:tc>
          <w:tcPr>
            <w:tcW w:w="7080" w:type="dxa"/>
            <w:shd w:val="clear" w:color="auto" w:fill="auto"/>
            <w:vAlign w:val="center"/>
            <w:hideMark/>
          </w:tcPr>
          <w:p w:rsidR="00FA0E5D" w:rsidRPr="00CE5C67" w:rsidRDefault="00FA0E5D" w:rsidP="00FA0E5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25" w:hanging="225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slēdziņas”, Spunģēni, Krustpils, LV-5202</w:t>
            </w:r>
          </w:p>
          <w:p w:rsidR="00FA0E5D" w:rsidRPr="00CE5C67" w:rsidRDefault="00FA0E5D" w:rsidP="00FA0E5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25" w:hanging="225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vaika iela 2a, Jēkabpils </w:t>
            </w:r>
          </w:p>
          <w:p w:rsidR="00FA0E5D" w:rsidRPr="00CE5C67" w:rsidRDefault="00FA0E5D" w:rsidP="00FA0E5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25" w:hanging="225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celtnes iela 13 b, Aizkraukle, LV-51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809190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.MET.A, 44103008066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ides iela 10, Valmiera, LV-42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349214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DERS 2000, 42403010818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oņu iela 39, Rēzekne, LV-46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434396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RĀNS, 50003203411 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ūkusalas iela 72, Rīga, LV-1004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242020  67627345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ONIS, 50003448771</w:t>
            </w:r>
          </w:p>
        </w:tc>
        <w:tc>
          <w:tcPr>
            <w:tcW w:w="7080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hāniskās darbnīcas, Jaunolaine, Olaines pagasts, Olaines novads, LV-2127</w:t>
            </w:r>
          </w:p>
        </w:tc>
        <w:tc>
          <w:tcPr>
            <w:tcW w:w="1969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138414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CARS, 41503026905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Sprindži”, Riebiņi, LV-53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9400379 </w:t>
            </w:r>
          </w:p>
        </w:tc>
      </w:tr>
      <w:tr w:rsidR="00CE5C67" w:rsidRPr="00CE5C67" w:rsidTr="00D57A2B">
        <w:trPr>
          <w:trHeight w:val="425"/>
        </w:trPr>
        <w:tc>
          <w:tcPr>
            <w:tcW w:w="4360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ZEME 56, 44103064377</w:t>
            </w:r>
          </w:p>
        </w:tc>
        <w:tc>
          <w:tcPr>
            <w:tcW w:w="7080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Celtnieki", Sarkaņu pag., Madonas nov., LV-4870</w:t>
            </w:r>
            <w:r w:rsidRPr="00CE5C67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0F0F0"/>
              </w:rPr>
              <w:t> </w:t>
            </w:r>
          </w:p>
        </w:tc>
        <w:tc>
          <w:tcPr>
            <w:tcW w:w="1969" w:type="dxa"/>
            <w:shd w:val="clear" w:color="auto" w:fill="auto"/>
            <w:noWrap/>
            <w:vAlign w:val="bottom"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611312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NSS, 40003310681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amzdas iela 1A, Rīga, LV-1029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254652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TE, 40003037397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Gleznas”, apstrādes uzņēmums „Vibroka”, Mālpils, LV-2152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154012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OVADIMS, 40003476025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ļķu iela 13, Ogre, LV-50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RV MOTORS, 40003570841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ozolu iela 101, Tīraine, Mārupes novads, LV-2138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CE5C67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ULKĀNS, 48702003649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males iela 23, Aizkraukle, LV-5101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128005</w:t>
            </w:r>
          </w:p>
        </w:tc>
      </w:tr>
      <w:tr w:rsidR="00FA0E5D" w:rsidRPr="00CE5C67" w:rsidTr="0013015A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TURI AUTO, 44101025485</w:t>
            </w:r>
          </w:p>
        </w:tc>
        <w:tc>
          <w:tcPr>
            <w:tcW w:w="7080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Brocēni”, Dzērbenes pagasts, Vecpiebalgas novads, LV-4118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FA0E5D" w:rsidRPr="00CE5C67" w:rsidRDefault="00FA0E5D" w:rsidP="00FA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5C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428342</w:t>
            </w:r>
          </w:p>
        </w:tc>
      </w:tr>
    </w:tbl>
    <w:p w:rsidR="0013015A" w:rsidRPr="00CE5C67" w:rsidRDefault="0013015A" w:rsidP="00986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015A" w:rsidRPr="00CE5C67" w:rsidSect="003A04B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651"/>
    <w:multiLevelType w:val="multilevel"/>
    <w:tmpl w:val="DEA0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934AD8"/>
    <w:multiLevelType w:val="hybridMultilevel"/>
    <w:tmpl w:val="5F18B6E4"/>
    <w:lvl w:ilvl="0" w:tplc="D402F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D1CD8"/>
    <w:multiLevelType w:val="hybridMultilevel"/>
    <w:tmpl w:val="05C84076"/>
    <w:lvl w:ilvl="0" w:tplc="D3A88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3564E"/>
    <w:multiLevelType w:val="hybridMultilevel"/>
    <w:tmpl w:val="7AB87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C5E59"/>
    <w:multiLevelType w:val="hybridMultilevel"/>
    <w:tmpl w:val="76E0DC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E0A"/>
    <w:rsid w:val="0000596D"/>
    <w:rsid w:val="00017B0A"/>
    <w:rsid w:val="0002366F"/>
    <w:rsid w:val="00024071"/>
    <w:rsid w:val="00025E50"/>
    <w:rsid w:val="000340C7"/>
    <w:rsid w:val="00065F2D"/>
    <w:rsid w:val="000B5735"/>
    <w:rsid w:val="000F4AE0"/>
    <w:rsid w:val="0013015A"/>
    <w:rsid w:val="00147959"/>
    <w:rsid w:val="00166C05"/>
    <w:rsid w:val="00193422"/>
    <w:rsid w:val="001A5899"/>
    <w:rsid w:val="001B48D3"/>
    <w:rsid w:val="001C3F5A"/>
    <w:rsid w:val="001C52F3"/>
    <w:rsid w:val="001E3FED"/>
    <w:rsid w:val="001F28EF"/>
    <w:rsid w:val="001F7178"/>
    <w:rsid w:val="00255E99"/>
    <w:rsid w:val="002812D9"/>
    <w:rsid w:val="00282379"/>
    <w:rsid w:val="002972A3"/>
    <w:rsid w:val="002A09D1"/>
    <w:rsid w:val="002A16CB"/>
    <w:rsid w:val="002B0936"/>
    <w:rsid w:val="002B6035"/>
    <w:rsid w:val="002C4402"/>
    <w:rsid w:val="002E6E86"/>
    <w:rsid w:val="002F41C7"/>
    <w:rsid w:val="003347B7"/>
    <w:rsid w:val="00355996"/>
    <w:rsid w:val="003813EB"/>
    <w:rsid w:val="00391B63"/>
    <w:rsid w:val="00396623"/>
    <w:rsid w:val="003A04B6"/>
    <w:rsid w:val="003A3295"/>
    <w:rsid w:val="003F1EA6"/>
    <w:rsid w:val="00411EEB"/>
    <w:rsid w:val="004448BF"/>
    <w:rsid w:val="0045353B"/>
    <w:rsid w:val="004566BA"/>
    <w:rsid w:val="00463792"/>
    <w:rsid w:val="00484890"/>
    <w:rsid w:val="004902FC"/>
    <w:rsid w:val="0049112E"/>
    <w:rsid w:val="004B6D9E"/>
    <w:rsid w:val="004C0137"/>
    <w:rsid w:val="004C4096"/>
    <w:rsid w:val="004D0F20"/>
    <w:rsid w:val="004D287B"/>
    <w:rsid w:val="004F279F"/>
    <w:rsid w:val="00507B9A"/>
    <w:rsid w:val="00542570"/>
    <w:rsid w:val="00550632"/>
    <w:rsid w:val="005512B8"/>
    <w:rsid w:val="00575C80"/>
    <w:rsid w:val="005771E8"/>
    <w:rsid w:val="00590117"/>
    <w:rsid w:val="005A6294"/>
    <w:rsid w:val="005C4A28"/>
    <w:rsid w:val="005C7740"/>
    <w:rsid w:val="005D1865"/>
    <w:rsid w:val="005D6DD8"/>
    <w:rsid w:val="005F6DAC"/>
    <w:rsid w:val="00620AFF"/>
    <w:rsid w:val="006270B6"/>
    <w:rsid w:val="00656772"/>
    <w:rsid w:val="00681F1F"/>
    <w:rsid w:val="006906F9"/>
    <w:rsid w:val="00694BDB"/>
    <w:rsid w:val="00714619"/>
    <w:rsid w:val="0076371E"/>
    <w:rsid w:val="00764E03"/>
    <w:rsid w:val="007A5884"/>
    <w:rsid w:val="007B27C9"/>
    <w:rsid w:val="008368C2"/>
    <w:rsid w:val="00863208"/>
    <w:rsid w:val="008657CB"/>
    <w:rsid w:val="00870E23"/>
    <w:rsid w:val="0087327A"/>
    <w:rsid w:val="008747F8"/>
    <w:rsid w:val="0088321A"/>
    <w:rsid w:val="008C5306"/>
    <w:rsid w:val="008F1963"/>
    <w:rsid w:val="0090290E"/>
    <w:rsid w:val="00922C8B"/>
    <w:rsid w:val="00931CF4"/>
    <w:rsid w:val="009426BE"/>
    <w:rsid w:val="00942CB6"/>
    <w:rsid w:val="00951BC1"/>
    <w:rsid w:val="00962FF2"/>
    <w:rsid w:val="0098129A"/>
    <w:rsid w:val="00981BF4"/>
    <w:rsid w:val="00985865"/>
    <w:rsid w:val="00986CAC"/>
    <w:rsid w:val="009E63BF"/>
    <w:rsid w:val="00A01988"/>
    <w:rsid w:val="00A06B5B"/>
    <w:rsid w:val="00A1085F"/>
    <w:rsid w:val="00A27528"/>
    <w:rsid w:val="00A47D62"/>
    <w:rsid w:val="00A65DC8"/>
    <w:rsid w:val="00A84A32"/>
    <w:rsid w:val="00AB58E2"/>
    <w:rsid w:val="00AE6342"/>
    <w:rsid w:val="00B21FE0"/>
    <w:rsid w:val="00B23FD2"/>
    <w:rsid w:val="00B505BF"/>
    <w:rsid w:val="00B629DF"/>
    <w:rsid w:val="00B822E7"/>
    <w:rsid w:val="00B968E0"/>
    <w:rsid w:val="00B9695B"/>
    <w:rsid w:val="00BA1104"/>
    <w:rsid w:val="00BA6453"/>
    <w:rsid w:val="00BC2EE5"/>
    <w:rsid w:val="00BE2A8D"/>
    <w:rsid w:val="00BE43C7"/>
    <w:rsid w:val="00BF64AC"/>
    <w:rsid w:val="00C2293E"/>
    <w:rsid w:val="00C72637"/>
    <w:rsid w:val="00C743C3"/>
    <w:rsid w:val="00C94109"/>
    <w:rsid w:val="00CA3362"/>
    <w:rsid w:val="00CB6F50"/>
    <w:rsid w:val="00CD56DE"/>
    <w:rsid w:val="00CE5C67"/>
    <w:rsid w:val="00CF274E"/>
    <w:rsid w:val="00CF6CB3"/>
    <w:rsid w:val="00D0038E"/>
    <w:rsid w:val="00D01410"/>
    <w:rsid w:val="00D1536E"/>
    <w:rsid w:val="00D37C7D"/>
    <w:rsid w:val="00D5547C"/>
    <w:rsid w:val="00D57A2B"/>
    <w:rsid w:val="00D832CB"/>
    <w:rsid w:val="00D953B2"/>
    <w:rsid w:val="00DB3962"/>
    <w:rsid w:val="00DD0BE3"/>
    <w:rsid w:val="00DD548F"/>
    <w:rsid w:val="00DE5FAC"/>
    <w:rsid w:val="00DF35BD"/>
    <w:rsid w:val="00E1027D"/>
    <w:rsid w:val="00E45B42"/>
    <w:rsid w:val="00E52C38"/>
    <w:rsid w:val="00E53DD1"/>
    <w:rsid w:val="00E63033"/>
    <w:rsid w:val="00E9103C"/>
    <w:rsid w:val="00EE711E"/>
    <w:rsid w:val="00F34474"/>
    <w:rsid w:val="00F67E0A"/>
    <w:rsid w:val="00F74538"/>
    <w:rsid w:val="00F92A1E"/>
    <w:rsid w:val="00FA0E5D"/>
    <w:rsid w:val="00FC0823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0340C7"/>
    <w:rPr>
      <w:color w:val="0000FF"/>
      <w:u w:val="single"/>
    </w:rPr>
  </w:style>
  <w:style w:type="character" w:customStyle="1" w:styleId="style91">
    <w:name w:val="style91"/>
    <w:basedOn w:val="DefaultParagraphFont"/>
    <w:rsid w:val="000340C7"/>
    <w:rPr>
      <w:color w:val="0000FF"/>
    </w:rPr>
  </w:style>
  <w:style w:type="paragraph" w:styleId="ListParagraph">
    <w:name w:val="List Paragraph"/>
    <w:basedOn w:val="Normal"/>
    <w:uiPriority w:val="34"/>
    <w:qFormat/>
    <w:rsid w:val="00BE2A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6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C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C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C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CA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629DF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B629DF"/>
    <w:rPr>
      <w:rFonts w:ascii="Calibri" w:hAnsi="Calibri" w:cs="Times New Roman"/>
    </w:rPr>
  </w:style>
  <w:style w:type="character" w:customStyle="1" w:styleId="apple-converted-space">
    <w:name w:val="apple-converted-space"/>
    <w:basedOn w:val="DefaultParagraphFont"/>
    <w:rsid w:val="00C22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0340C7"/>
    <w:rPr>
      <w:color w:val="0000FF"/>
      <w:u w:val="single"/>
    </w:rPr>
  </w:style>
  <w:style w:type="character" w:customStyle="1" w:styleId="style91">
    <w:name w:val="style91"/>
    <w:basedOn w:val="DefaultParagraphFont"/>
    <w:rsid w:val="000340C7"/>
    <w:rPr>
      <w:color w:val="0000FF"/>
    </w:rPr>
  </w:style>
  <w:style w:type="paragraph" w:styleId="ListParagraph">
    <w:name w:val="List Paragraph"/>
    <w:basedOn w:val="Normal"/>
    <w:uiPriority w:val="34"/>
    <w:qFormat/>
    <w:rsid w:val="00BE2A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6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C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C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C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CA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629DF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B629DF"/>
    <w:rPr>
      <w:rFonts w:ascii="Calibri" w:hAnsi="Calibri" w:cs="Times New Roman"/>
    </w:rPr>
  </w:style>
  <w:style w:type="character" w:customStyle="1" w:styleId="apple-converted-space">
    <w:name w:val="apple-converted-space"/>
    <w:basedOn w:val="DefaultParagraphFont"/>
    <w:rsid w:val="00C22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ursoft.lv/adrese/poruka-iela-2-madona-madonas-novads-lv-48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1F5F-1E6B-4EA0-BFA5-174B2EED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1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da.balode</cp:lastModifiedBy>
  <cp:revision>2</cp:revision>
  <dcterms:created xsi:type="dcterms:W3CDTF">2018-06-08T12:05:00Z</dcterms:created>
  <dcterms:modified xsi:type="dcterms:W3CDTF">2018-06-08T12:05:00Z</dcterms:modified>
</cp:coreProperties>
</file>